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CB7CAB" w:rsidP="0035723C">
      <w:pPr>
        <w:pStyle w:val="afc"/>
        <w:tabs>
          <w:tab w:val="left" w:pos="4536"/>
        </w:tabs>
        <w:ind w:left="5387" w:firstLine="0"/>
        <w:jc w:val="both"/>
      </w:pPr>
      <w:r>
        <w:t>И.о. генерального директора</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Вебинара</w:t>
      </w:r>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B11CD7">
      <w:pPr>
        <w:pStyle w:val="af3"/>
        <w:numPr>
          <w:ilvl w:val="0"/>
          <w:numId w:val="29"/>
        </w:numPr>
        <w:ind w:left="0"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Вебинара</w:t>
      </w:r>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3761B6">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вебинара </w:t>
      </w:r>
      <w:r w:rsidR="00D87672">
        <w:t xml:space="preserve">на тему </w:t>
      </w:r>
      <w:r w:rsidR="00B1478E" w:rsidRPr="0007639D">
        <w:t>«</w:t>
      </w:r>
      <w:r w:rsidR="00B11CD7">
        <w:t xml:space="preserve">Актуальные вопросы разработки, оценки качества, эффективности и безопасности </w:t>
      </w:r>
      <w:proofErr w:type="spellStart"/>
      <w:r w:rsidR="00B11CD7">
        <w:t>биоаналогов</w:t>
      </w:r>
      <w:proofErr w:type="spellEnd"/>
      <w:r w:rsidR="00B11CD7">
        <w:t xml:space="preserve"> в соответ</w:t>
      </w:r>
      <w:bookmarkStart w:id="0" w:name="_GoBack"/>
      <w:bookmarkEnd w:id="0"/>
      <w:r w:rsidR="00B11CD7">
        <w:t>ствии с требованиями ЕАЭС</w:t>
      </w:r>
      <w:r w:rsidR="00B1478E" w:rsidRPr="0007639D">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r w:rsidR="00B1478E" w:rsidRPr="0007639D">
        <w:t>Вебинара и оплатить эту услугу.</w:t>
      </w:r>
    </w:p>
    <w:p w:rsidR="00B1478E" w:rsidRPr="0007639D" w:rsidRDefault="0007639D" w:rsidP="00B11CD7">
      <w:pPr>
        <w:pStyle w:val="af3"/>
        <w:numPr>
          <w:ilvl w:val="0"/>
          <w:numId w:val="29"/>
        </w:numPr>
        <w:ind w:left="0"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составляет </w:t>
      </w:r>
      <w:r w:rsidR="00B11CD7" w:rsidRPr="00B11CD7">
        <w:t>18500,00 руб. (Восемнадцать тысяч пятьсот рублей 00 копеек), в том числе 20 % НДС в размере 3083,33 руб. (Три тысячи восемьдесят три рубля 33 копейки)</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Универсального передаточного документа</w:t>
      </w:r>
      <w:r w:rsidRPr="0007639D">
        <w:t xml:space="preserve"> (</w:t>
      </w:r>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Услуги считаются</w:t>
      </w:r>
      <w:r w:rsidRPr="0007639D">
        <w:rPr>
          <w:rFonts w:ascii="Times New Roman" w:hAnsi="Times New Roman"/>
          <w:sz w:val="24"/>
          <w:szCs w:val="24"/>
        </w:rPr>
        <w:t xml:space="preserve"> </w:t>
      </w:r>
      <w:r w:rsidR="00B62F31">
        <w:rPr>
          <w:rFonts w:ascii="Times New Roman" w:hAnsi="Times New Roman"/>
          <w:sz w:val="24"/>
          <w:szCs w:val="24"/>
        </w:rPr>
        <w:t xml:space="preserve">оказанными в день предоставления доступа к записи вебинара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вебинара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Вебинара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Вебинара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Вебинара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r w:rsidR="00B62F31" w:rsidRPr="00B62F31">
        <w:t xml:space="preserve">предоставления доступа к записи </w:t>
      </w:r>
      <w:r w:rsidR="00E1424D">
        <w:t>В</w:t>
      </w:r>
      <w:r w:rsidR="00B62F31" w:rsidRPr="00B62F31">
        <w:t>ебинара</w:t>
      </w:r>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Предоставление доступа к видеозаписи Вебинара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w:t>
      </w:r>
      <w:proofErr w:type="gramStart"/>
      <w:r w:rsidR="00B1478E" w:rsidRPr="0007639D">
        <w:t xml:space="preserve">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 </w:t>
      </w:r>
      <w:proofErr w:type="gramEnd"/>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Вебинара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r w:rsidR="0094175C">
              <w:rPr>
                <w:sz w:val="24"/>
                <w:szCs w:val="24"/>
              </w:rPr>
              <w:t>В</w:t>
            </w:r>
            <w:r w:rsidRPr="00BF3958">
              <w:rPr>
                <w:sz w:val="24"/>
                <w:szCs w:val="24"/>
              </w:rPr>
              <w:t>ебинара</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11CD7" w:rsidP="00EE2DD4">
            <w:pPr>
              <w:jc w:val="both"/>
            </w:pPr>
            <w:r>
              <w:t xml:space="preserve">«Актуальные вопросы разработки, оценки качества, эффективности и безопасности </w:t>
            </w:r>
            <w:proofErr w:type="spellStart"/>
            <w:r>
              <w:t>биоаналогов</w:t>
            </w:r>
            <w:proofErr w:type="spellEnd"/>
            <w:r>
              <w:t xml:space="preserve"> в соответствии с требованиями ЕАЭС</w:t>
            </w:r>
            <w:r w:rsidR="009F73A1">
              <w:t>»</w:t>
            </w: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Количество слушателей, которым будет предоставлен доступ к записи Вебинара</w:t>
            </w:r>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r w:rsidR="00B11CD7">
        <w:rPr>
          <w:sz w:val="28"/>
        </w:rPr>
        <w:t xml:space="preserve">2023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в т.ч.</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43EB7"/>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9F73A1"/>
    <w:rsid w:val="00A0045D"/>
    <w:rsid w:val="00A0065E"/>
    <w:rsid w:val="00A074CE"/>
    <w:rsid w:val="00A52452"/>
    <w:rsid w:val="00A527A8"/>
    <w:rsid w:val="00A60656"/>
    <w:rsid w:val="00A708D0"/>
    <w:rsid w:val="00A93C98"/>
    <w:rsid w:val="00A9693D"/>
    <w:rsid w:val="00AC0024"/>
    <w:rsid w:val="00AC61D0"/>
    <w:rsid w:val="00AD4B2D"/>
    <w:rsid w:val="00B11CD7"/>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B7CAB"/>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75877"/>
    <w:rsid w:val="00F8013D"/>
    <w:rsid w:val="00F9040E"/>
    <w:rsid w:val="00F94BD8"/>
    <w:rsid w:val="00FA13DE"/>
    <w:rsid w:val="00FB0B3B"/>
    <w:rsid w:val="00FB3866"/>
    <w:rsid w:val="00FD3A94"/>
    <w:rsid w:val="00FD4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F540-A962-48F5-9EE5-10013F92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2</Words>
  <Characters>1118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Gusakov</cp:lastModifiedBy>
  <cp:revision>2</cp:revision>
  <cp:lastPrinted>2022-03-14T11:30:00Z</cp:lastPrinted>
  <dcterms:created xsi:type="dcterms:W3CDTF">2023-04-18T12:03:00Z</dcterms:created>
  <dcterms:modified xsi:type="dcterms:W3CDTF">2023-04-18T12:03:00Z</dcterms:modified>
</cp:coreProperties>
</file>